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826"/>
        <w:tblW w:w="9498" w:type="dxa"/>
        <w:tblLayout w:type="fixed"/>
        <w:tblLook w:val="04A0" w:firstRow="1" w:lastRow="0" w:firstColumn="1" w:lastColumn="0" w:noHBand="0" w:noVBand="1"/>
      </w:tblPr>
      <w:tblGrid>
        <w:gridCol w:w="4746"/>
        <w:gridCol w:w="496"/>
        <w:gridCol w:w="2833"/>
        <w:gridCol w:w="709"/>
        <w:gridCol w:w="714"/>
      </w:tblGrid>
      <w:tr w:rsidR="009D2FA6" w:rsidRPr="0084076C" w:rsidTr="00CB45B2">
        <w:trPr>
          <w:cantSplit/>
          <w:trHeight w:val="129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2FA6" w:rsidRPr="0084076C" w:rsidRDefault="00080383" w:rsidP="00FF7676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lease note:</w:t>
            </w:r>
            <w:r w:rsidRPr="0084076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84076C">
              <w:rPr>
                <w:rFonts w:ascii="Calibri" w:hAnsi="Calibri" w:cs="Calibri"/>
                <w:sz w:val="20"/>
                <w:szCs w:val="20"/>
              </w:rPr>
              <w:t>All students are required to be fully vaccinated against COVID-19 2 weeks prior to commencing placement at EG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2FA6" w:rsidRPr="0084076C" w:rsidRDefault="009D2FA6" w:rsidP="00FF767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2FA6" w:rsidRPr="0084076C" w:rsidRDefault="009D2FA6" w:rsidP="00FF767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</w:tr>
      <w:tr w:rsidR="00080383" w:rsidRPr="0084076C" w:rsidTr="00CB45B2">
        <w:trPr>
          <w:cantSplit/>
          <w:trHeight w:val="6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3" w:rsidRPr="0084076C" w:rsidRDefault="00080383" w:rsidP="00FF767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>Have you completed your full COVID-19 vaccination requirements for student place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3" w:rsidRPr="0084076C" w:rsidRDefault="002876F6" w:rsidP="00FF767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324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83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3" w:rsidRPr="0084076C" w:rsidRDefault="002876F6" w:rsidP="00FF767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148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83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2FA6" w:rsidRPr="0084076C" w:rsidTr="00CB45B2">
        <w:trPr>
          <w:cantSplit/>
          <w:trHeight w:val="6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A6" w:rsidRDefault="00042F77" w:rsidP="00FF767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 xml:space="preserve">Have you had recent </w:t>
            </w:r>
            <w:r w:rsidR="009B501F">
              <w:rPr>
                <w:rFonts w:ascii="Calibri" w:hAnsi="Calibri" w:cs="Calibri"/>
                <w:sz w:val="20"/>
                <w:szCs w:val="20"/>
              </w:rPr>
              <w:t xml:space="preserve">‘household like’ </w:t>
            </w:r>
            <w:r w:rsidRPr="0084076C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r w:rsidR="009B501F">
              <w:rPr>
                <w:rFonts w:ascii="Calibri" w:hAnsi="Calibri" w:cs="Calibri"/>
                <w:sz w:val="20"/>
                <w:szCs w:val="20"/>
              </w:rPr>
              <w:t>with a known case in the last 7</w:t>
            </w:r>
            <w:r w:rsidRPr="0084076C">
              <w:rPr>
                <w:rFonts w:ascii="Calibri" w:hAnsi="Calibri" w:cs="Calibri"/>
                <w:sz w:val="20"/>
                <w:szCs w:val="20"/>
              </w:rPr>
              <w:t xml:space="preserve"> days?</w:t>
            </w:r>
          </w:p>
          <w:p w:rsidR="00D1055E" w:rsidRPr="00D1055E" w:rsidRDefault="00D1055E" w:rsidP="00907117">
            <w:pPr>
              <w:spacing w:before="40" w:after="40"/>
              <w:rPr>
                <w:rFonts w:ascii="Calibri" w:hAnsi="Calibri" w:cs="Calibri"/>
                <w:i/>
                <w:sz w:val="20"/>
                <w:szCs w:val="20"/>
              </w:rPr>
            </w:pPr>
            <w:r w:rsidRPr="00D1055E">
              <w:rPr>
                <w:rFonts w:ascii="Calibri" w:hAnsi="Calibri" w:cs="Calibri"/>
                <w:i/>
                <w:sz w:val="20"/>
                <w:szCs w:val="20"/>
              </w:rPr>
              <w:t>Health services are considered a ‘sensitive setting’, therefore if you are a household contac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and are within the 7-day quarantine period</w:t>
            </w:r>
            <w:r w:rsidRPr="00D1055E">
              <w:rPr>
                <w:rFonts w:ascii="Calibri" w:hAnsi="Calibri" w:cs="Calibri"/>
                <w:i/>
                <w:sz w:val="20"/>
                <w:szCs w:val="20"/>
              </w:rPr>
              <w:t xml:space="preserve">, you </w:t>
            </w:r>
            <w:r w:rsidR="00907117">
              <w:rPr>
                <w:rFonts w:ascii="Calibri" w:hAnsi="Calibri" w:cs="Calibri"/>
                <w:i/>
                <w:sz w:val="20"/>
                <w:szCs w:val="20"/>
              </w:rPr>
              <w:t xml:space="preserve">may </w:t>
            </w:r>
            <w:proofErr w:type="spellStart"/>
            <w:r w:rsidR="00907117">
              <w:rPr>
                <w:rFonts w:ascii="Calibri" w:hAnsi="Calibri" w:cs="Calibri"/>
                <w:i/>
                <w:sz w:val="20"/>
                <w:szCs w:val="20"/>
              </w:rPr>
              <w:t>be</w:t>
            </w:r>
            <w:r w:rsidRPr="00D1055E">
              <w:rPr>
                <w:rFonts w:ascii="Calibri" w:hAnsi="Calibri" w:cs="Calibri"/>
                <w:i/>
                <w:sz w:val="20"/>
                <w:szCs w:val="20"/>
              </w:rPr>
              <w:t>unable</w:t>
            </w:r>
            <w:proofErr w:type="spellEnd"/>
            <w:r w:rsidRPr="00D1055E">
              <w:rPr>
                <w:rFonts w:ascii="Calibri" w:hAnsi="Calibri" w:cs="Calibri"/>
                <w:i/>
                <w:sz w:val="20"/>
                <w:szCs w:val="20"/>
              </w:rPr>
              <w:t xml:space="preserve"> to attend clinical placemen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until completion of this time perio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="00907117">
              <w:rPr>
                <w:rFonts w:ascii="Calibri" w:hAnsi="Calibri" w:cs="Calibri"/>
                <w:i/>
                <w:sz w:val="20"/>
                <w:szCs w:val="20"/>
              </w:rPr>
              <w:t xml:space="preserve"> Exemptions may be granted by the Director of Clinical Servic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A6" w:rsidRPr="0084076C" w:rsidRDefault="002876F6" w:rsidP="00FF767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19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A6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A6" w:rsidRPr="0084076C" w:rsidRDefault="002876F6" w:rsidP="00FF767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609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A6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377F" w:rsidRPr="0084076C" w:rsidTr="00CB45B2">
        <w:trPr>
          <w:cantSplit/>
          <w:trHeight w:val="6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377F" w:rsidRPr="0084076C" w:rsidRDefault="00042F77" w:rsidP="00FF7676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sz w:val="20"/>
                <w:szCs w:val="20"/>
              </w:rPr>
              <w:t>Screening q</w:t>
            </w:r>
            <w:r w:rsidR="0001377F" w:rsidRPr="0084076C">
              <w:rPr>
                <w:rFonts w:ascii="Calibri" w:hAnsi="Calibri" w:cs="Calibri"/>
                <w:b/>
                <w:sz w:val="20"/>
                <w:szCs w:val="20"/>
              </w:rPr>
              <w:t>ues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377F" w:rsidRPr="0084076C" w:rsidRDefault="0001377F" w:rsidP="00FF767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377F" w:rsidRPr="0084076C" w:rsidRDefault="0001377F" w:rsidP="00FF767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</w:tr>
      <w:tr w:rsidR="0001377F" w:rsidRPr="0084076C" w:rsidTr="00CB45B2">
        <w:trPr>
          <w:cantSplit/>
          <w:trHeight w:val="6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7F" w:rsidRPr="0084076C" w:rsidRDefault="00042F77" w:rsidP="00FF767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 xml:space="preserve">Have you recently been tested/swabbed </w:t>
            </w:r>
            <w:r w:rsidR="0001377F" w:rsidRPr="0084076C">
              <w:rPr>
                <w:rFonts w:ascii="Calibri" w:hAnsi="Calibri" w:cs="Calibri"/>
                <w:sz w:val="20"/>
                <w:szCs w:val="20"/>
              </w:rPr>
              <w:t>for COVID-19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7F" w:rsidRPr="0084076C" w:rsidRDefault="002876F6" w:rsidP="00FF767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4464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7F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7F" w:rsidRPr="0084076C" w:rsidRDefault="002876F6" w:rsidP="00FF767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7133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7F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377F" w:rsidRPr="0084076C" w:rsidTr="00CB45B2">
        <w:trPr>
          <w:cantSplit/>
          <w:trHeight w:val="6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7F" w:rsidRPr="0084076C" w:rsidRDefault="00D1055E" w:rsidP="00D1055E">
            <w:pPr>
              <w:spacing w:before="40" w:after="4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yes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078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1F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01F">
              <w:rPr>
                <w:rFonts w:ascii="Calibri" w:hAnsi="Calibri" w:cs="Calibri"/>
                <w:sz w:val="20"/>
                <w:szCs w:val="20"/>
              </w:rPr>
              <w:t xml:space="preserve">  PCR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495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1F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01F">
              <w:rPr>
                <w:rFonts w:ascii="Calibri" w:hAnsi="Calibri" w:cs="Calibri"/>
                <w:sz w:val="20"/>
                <w:szCs w:val="20"/>
              </w:rPr>
              <w:t xml:space="preserve">  RAT</w:t>
            </w:r>
          </w:p>
        </w:tc>
      </w:tr>
      <w:tr w:rsidR="0001377F" w:rsidRPr="0084076C" w:rsidTr="00CB45B2">
        <w:trPr>
          <w:cantSplit/>
          <w:trHeight w:val="60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77F" w:rsidRPr="0084076C" w:rsidRDefault="0001377F" w:rsidP="00FF767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>Date: _____________/_____________/_____________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7F" w:rsidRPr="0084076C" w:rsidRDefault="0001377F" w:rsidP="00FF767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>Time: _____________________ AM/ PM</w:t>
            </w:r>
          </w:p>
        </w:tc>
      </w:tr>
      <w:tr w:rsidR="00042F77" w:rsidRPr="0084076C" w:rsidTr="00CB45B2">
        <w:trPr>
          <w:cantSplit/>
          <w:trHeight w:val="60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F77" w:rsidRPr="0084076C" w:rsidRDefault="00042F77" w:rsidP="00FF767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 xml:space="preserve">Result: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170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076C">
              <w:rPr>
                <w:rFonts w:ascii="Calibri" w:hAnsi="Calibri" w:cs="Calibri"/>
                <w:sz w:val="20"/>
                <w:szCs w:val="20"/>
              </w:rPr>
              <w:t xml:space="preserve">  Positive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866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076C">
              <w:rPr>
                <w:rFonts w:ascii="Calibri" w:hAnsi="Calibri" w:cs="Calibri"/>
                <w:sz w:val="20"/>
                <w:szCs w:val="20"/>
              </w:rPr>
              <w:t xml:space="preserve">  Negative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F77" w:rsidRPr="0084076C" w:rsidRDefault="00042F77" w:rsidP="00FF767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 xml:space="preserve">EGHS notified of result (circle)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F77" w:rsidRPr="0084076C" w:rsidRDefault="00042F77" w:rsidP="00FF767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77" w:rsidRPr="0084076C" w:rsidRDefault="00042F77" w:rsidP="00FF767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</w:tbl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709"/>
        <w:gridCol w:w="709"/>
      </w:tblGrid>
      <w:tr w:rsidR="006014EC" w:rsidRPr="0084076C" w:rsidTr="00CB45B2">
        <w:trPr>
          <w:cantSplit/>
          <w:trHeight w:val="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4EC" w:rsidRPr="0084076C" w:rsidRDefault="00CB45B2" w:rsidP="00CB45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sz w:val="20"/>
                <w:szCs w:val="20"/>
              </w:rPr>
              <w:t>Screening q</w:t>
            </w:r>
            <w:r w:rsidR="006014EC" w:rsidRPr="0084076C">
              <w:rPr>
                <w:rFonts w:ascii="Calibri" w:hAnsi="Calibri" w:cs="Calibri"/>
                <w:b/>
                <w:sz w:val="20"/>
                <w:szCs w:val="20"/>
              </w:rPr>
              <w:t>ues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4EC" w:rsidRPr="0084076C" w:rsidRDefault="006014EC" w:rsidP="00CB45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4EC" w:rsidRPr="0084076C" w:rsidRDefault="006014EC" w:rsidP="00CB45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</w:tr>
      <w:tr w:rsidR="006014EC" w:rsidRPr="0084076C" w:rsidTr="00CB45B2">
        <w:trPr>
          <w:cantSplit/>
          <w:trHeight w:val="27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EC" w:rsidRPr="0084076C" w:rsidRDefault="006014EC" w:rsidP="00CB45B2">
            <w:pPr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>Are you currently working at your usual place of employment during clinical place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EC" w:rsidRPr="0084076C" w:rsidRDefault="002876F6" w:rsidP="00CB45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9429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EC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EC" w:rsidRPr="0084076C" w:rsidRDefault="002876F6" w:rsidP="00CB45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272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EC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D1055E" w:rsidRDefault="00D1055E" w:rsidP="00D1055E">
      <w:pPr>
        <w:tabs>
          <w:tab w:val="left" w:pos="3270"/>
        </w:tabs>
      </w:pPr>
      <w:r>
        <w:tab/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709"/>
        <w:gridCol w:w="709"/>
      </w:tblGrid>
      <w:tr w:rsidR="00D1055E" w:rsidRPr="0084076C" w:rsidTr="00275ED8">
        <w:trPr>
          <w:cantSplit/>
          <w:trHeight w:val="7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055E" w:rsidRPr="0084076C" w:rsidRDefault="00D1055E" w:rsidP="00275ED8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i/>
                <w:sz w:val="20"/>
                <w:szCs w:val="20"/>
              </w:rPr>
              <w:t>Please list the places you have worked in the past 14 days:</w:t>
            </w:r>
          </w:p>
        </w:tc>
      </w:tr>
      <w:tr w:rsidR="00D1055E" w:rsidRPr="0084076C" w:rsidTr="00275ED8">
        <w:trPr>
          <w:cantSplit/>
          <w:trHeight w:val="7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E" w:rsidRPr="0084076C" w:rsidRDefault="00D1055E" w:rsidP="00275ED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1055E" w:rsidRPr="0084076C" w:rsidRDefault="00D1055E" w:rsidP="00275ED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1055E" w:rsidRPr="0084076C" w:rsidRDefault="00D1055E" w:rsidP="00275ED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1055E" w:rsidRPr="0084076C" w:rsidRDefault="00D1055E" w:rsidP="00275ED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1055E" w:rsidRPr="0084076C" w:rsidRDefault="00D1055E" w:rsidP="00275ED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1055E" w:rsidRPr="0084076C" w:rsidRDefault="00D1055E" w:rsidP="00275ED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1055E" w:rsidRPr="0084076C" w:rsidRDefault="00D1055E" w:rsidP="00275ED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1055E" w:rsidRPr="0084076C" w:rsidRDefault="00D1055E" w:rsidP="00275ED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055E" w:rsidRPr="0084076C" w:rsidTr="00275ED8">
        <w:trPr>
          <w:cantSplit/>
          <w:trHeight w:val="6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055E" w:rsidRPr="0084076C" w:rsidRDefault="00D1055E" w:rsidP="00275ED8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sz w:val="20"/>
                <w:szCs w:val="20"/>
              </w:rPr>
              <w:t>Screening ques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055E" w:rsidRPr="0084076C" w:rsidRDefault="00D1055E" w:rsidP="00275ED8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055E" w:rsidRPr="0084076C" w:rsidRDefault="00D1055E" w:rsidP="00275ED8">
            <w:pPr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076C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</w:tr>
      <w:tr w:rsidR="00D1055E" w:rsidRPr="0084076C" w:rsidTr="00275ED8">
        <w:trPr>
          <w:cantSplit/>
          <w:trHeight w:val="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E" w:rsidRPr="0084076C" w:rsidRDefault="00D1055E" w:rsidP="00275ED8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>Whilst completing placement do you agree to the following:</w:t>
            </w:r>
          </w:p>
          <w:p w:rsidR="00D1055E" w:rsidRPr="0084076C" w:rsidRDefault="00D1055E" w:rsidP="00907117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 xml:space="preserve">You will notify EGHS and your education provider IMMEDIATELY if it is confirmed that you </w:t>
            </w:r>
            <w:r w:rsidR="00907117">
              <w:rPr>
                <w:rFonts w:ascii="Calibri" w:hAnsi="Calibri" w:cs="Calibri"/>
                <w:sz w:val="20"/>
                <w:szCs w:val="20"/>
              </w:rPr>
              <w:t xml:space="preserve">return a positive result, </w:t>
            </w:r>
            <w:r w:rsidRPr="0084076C">
              <w:rPr>
                <w:rFonts w:ascii="Calibri" w:hAnsi="Calibri" w:cs="Calibri"/>
                <w:sz w:val="20"/>
                <w:szCs w:val="20"/>
              </w:rPr>
              <w:t xml:space="preserve">develop </w:t>
            </w:r>
            <w:r w:rsidRPr="0084076C">
              <w:rPr>
                <w:rFonts w:ascii="Calibri" w:hAnsi="Calibri" w:cs="Calibri"/>
                <w:sz w:val="20"/>
                <w:szCs w:val="20"/>
              </w:rPr>
              <w:t>symptoms</w:t>
            </w:r>
            <w:r w:rsidR="00907117">
              <w:rPr>
                <w:rFonts w:ascii="Calibri" w:hAnsi="Calibri" w:cs="Calibri"/>
                <w:sz w:val="20"/>
                <w:szCs w:val="20"/>
              </w:rPr>
              <w:t xml:space="preserve"> or live with someone who is positiv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E" w:rsidRPr="0084076C" w:rsidRDefault="002876F6" w:rsidP="00275ED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557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5E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E" w:rsidRPr="0084076C" w:rsidRDefault="002876F6" w:rsidP="00275ED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24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5E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055E" w:rsidRPr="0084076C" w:rsidTr="00275ED8">
        <w:trPr>
          <w:cantSplit/>
          <w:trHeight w:val="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E" w:rsidRPr="0084076C" w:rsidRDefault="00D1055E" w:rsidP="00275ED8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84076C">
              <w:rPr>
                <w:rFonts w:ascii="Calibri" w:hAnsi="Calibri" w:cs="Calibri"/>
                <w:sz w:val="20"/>
                <w:szCs w:val="20"/>
              </w:rPr>
              <w:t>If you develop symptoms or are identified as a close contact you will adhere to current testing and isolation directives</w:t>
            </w:r>
            <w:r w:rsidR="00907117">
              <w:rPr>
                <w:rFonts w:ascii="Calibri" w:hAnsi="Calibri" w:cs="Calibri"/>
                <w:sz w:val="20"/>
                <w:szCs w:val="20"/>
              </w:rPr>
              <w:t xml:space="preserve"> for hospitals</w:t>
            </w:r>
            <w:r w:rsidRPr="0084076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E" w:rsidRPr="0084076C" w:rsidRDefault="002876F6" w:rsidP="00275ED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548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5E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5E" w:rsidRPr="0084076C" w:rsidRDefault="002876F6" w:rsidP="00275ED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9605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5E" w:rsidRPr="00840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D1055E" w:rsidRPr="0084076C" w:rsidRDefault="00D1055E" w:rsidP="00D1055E">
      <w:pPr>
        <w:tabs>
          <w:tab w:val="left" w:pos="2940"/>
        </w:tabs>
        <w:spacing w:before="60" w:after="60"/>
        <w:rPr>
          <w:rFonts w:ascii="Calibri" w:hAnsi="Calibri" w:cs="Calibri"/>
          <w:sz w:val="20"/>
          <w:szCs w:val="20"/>
        </w:rPr>
      </w:pPr>
    </w:p>
    <w:p w:rsidR="00D1055E" w:rsidRPr="00FF7676" w:rsidRDefault="00D1055E" w:rsidP="00D1055E">
      <w:pPr>
        <w:tabs>
          <w:tab w:val="left" w:pos="2940"/>
        </w:tabs>
        <w:spacing w:before="60" w:after="60" w:line="276" w:lineRule="auto"/>
        <w:rPr>
          <w:rFonts w:ascii="Calibri" w:hAnsi="Calibri" w:cs="Calibri"/>
          <w:color w:val="FF0000"/>
          <w:sz w:val="20"/>
          <w:szCs w:val="20"/>
        </w:rPr>
      </w:pPr>
      <w:r w:rsidRPr="00FF7676">
        <w:rPr>
          <w:rFonts w:ascii="Calibri" w:hAnsi="Calibri" w:cs="Calibri"/>
          <w:color w:val="FF0000"/>
          <w:sz w:val="20"/>
          <w:szCs w:val="20"/>
        </w:rPr>
        <w:t>ALL STUDENTS, please note the following HIGH PRIORITY information:</w:t>
      </w:r>
      <w:bookmarkStart w:id="0" w:name="_GoBack"/>
      <w:bookmarkEnd w:id="0"/>
    </w:p>
    <w:p w:rsidR="00D1055E" w:rsidRDefault="00D1055E" w:rsidP="00D1055E">
      <w:pPr>
        <w:spacing w:line="360" w:lineRule="auto"/>
        <w:rPr>
          <w:rFonts w:ascii="Calibri" w:hAnsi="Calibri" w:cs="Calibri"/>
          <w:sz w:val="20"/>
          <w:szCs w:val="20"/>
        </w:rPr>
      </w:pPr>
      <w:r w:rsidRPr="0084076C">
        <w:rPr>
          <w:rFonts w:ascii="Calibri" w:hAnsi="Calibri" w:cs="Calibri"/>
          <w:sz w:val="20"/>
          <w:szCs w:val="20"/>
        </w:rPr>
        <w:t>This documen</w:t>
      </w:r>
      <w:r w:rsidR="002C22C5">
        <w:rPr>
          <w:rFonts w:ascii="Calibri" w:hAnsi="Calibri" w:cs="Calibri"/>
          <w:sz w:val="20"/>
          <w:szCs w:val="20"/>
        </w:rPr>
        <w:t>t is required to be uploaded to</w:t>
      </w:r>
      <w:r>
        <w:rPr>
          <w:rFonts w:ascii="Calibri" w:hAnsi="Calibri" w:cs="Calibri"/>
          <w:sz w:val="20"/>
          <w:szCs w:val="20"/>
        </w:rPr>
        <w:t xml:space="preserve"> the </w:t>
      </w:r>
      <w:r w:rsidR="002C22C5">
        <w:rPr>
          <w:rFonts w:ascii="Calibri" w:hAnsi="Calibri" w:cs="Calibri"/>
          <w:sz w:val="20"/>
          <w:szCs w:val="20"/>
        </w:rPr>
        <w:t>‘</w:t>
      </w:r>
      <w:r>
        <w:rPr>
          <w:rFonts w:ascii="Calibri" w:hAnsi="Calibri" w:cs="Calibri"/>
          <w:sz w:val="20"/>
          <w:szCs w:val="20"/>
        </w:rPr>
        <w:t>Undergraduate Student Placement Orientation R</w:t>
      </w:r>
      <w:r w:rsidR="002C22C5">
        <w:rPr>
          <w:rFonts w:ascii="Calibri" w:hAnsi="Calibri" w:cs="Calibri"/>
          <w:sz w:val="20"/>
          <w:szCs w:val="20"/>
        </w:rPr>
        <w:t xml:space="preserve">equirements’ via </w:t>
      </w:r>
      <w:hyperlink r:id="rId8" w:history="1">
        <w:r w:rsidR="002C22C5" w:rsidRPr="008D2574">
          <w:rPr>
            <w:rStyle w:val="Hyperlink"/>
            <w:rFonts w:ascii="Calibri" w:hAnsi="Calibri" w:cs="Calibri"/>
            <w:sz w:val="20"/>
            <w:szCs w:val="20"/>
          </w:rPr>
          <w:t>www.eghs.net.au</w:t>
        </w:r>
      </w:hyperlink>
      <w:r w:rsidR="002C22C5">
        <w:rPr>
          <w:rFonts w:ascii="Calibri" w:hAnsi="Calibri" w:cs="Calibri"/>
          <w:sz w:val="20"/>
          <w:szCs w:val="20"/>
        </w:rPr>
        <w:t>.</w:t>
      </w:r>
    </w:p>
    <w:p w:rsidR="00D1055E" w:rsidRPr="0084076C" w:rsidRDefault="00D1055E" w:rsidP="00D1055E">
      <w:pPr>
        <w:tabs>
          <w:tab w:val="left" w:pos="2130"/>
        </w:tabs>
        <w:spacing w:line="360" w:lineRule="auto"/>
        <w:rPr>
          <w:rFonts w:ascii="Calibri" w:hAnsi="Calibri" w:cs="Calibri"/>
          <w:sz w:val="20"/>
          <w:szCs w:val="20"/>
        </w:rPr>
      </w:pPr>
      <w:r w:rsidRPr="0084076C">
        <w:rPr>
          <w:rFonts w:ascii="Calibri" w:hAnsi="Calibri" w:cs="Calibri"/>
          <w:sz w:val="20"/>
          <w:szCs w:val="20"/>
        </w:rPr>
        <w:t xml:space="preserve">Failure to comply with the above request will result in your </w:t>
      </w:r>
      <w:r w:rsidRPr="00FF7676">
        <w:rPr>
          <w:rFonts w:ascii="Calibri" w:hAnsi="Calibri" w:cs="Calibri"/>
          <w:b/>
          <w:sz w:val="20"/>
          <w:szCs w:val="20"/>
          <w:u w:val="single"/>
        </w:rPr>
        <w:t>STUDENT PLACEMENT BEING CANCELLED IMMEDIATELY.</w:t>
      </w:r>
    </w:p>
    <w:p w:rsidR="00D1055E" w:rsidRPr="00D1055E" w:rsidRDefault="00D1055E" w:rsidP="00D1055E">
      <w:pPr>
        <w:tabs>
          <w:tab w:val="left" w:pos="2130"/>
        </w:tabs>
        <w:spacing w:line="360" w:lineRule="auto"/>
        <w:rPr>
          <w:rFonts w:ascii="Calibri" w:hAnsi="Calibri" w:cs="Calibri"/>
          <w:b/>
          <w:sz w:val="20"/>
          <w:szCs w:val="20"/>
        </w:rPr>
      </w:pPr>
      <w:r w:rsidRPr="00D1055E">
        <w:rPr>
          <w:rFonts w:ascii="Calibri" w:hAnsi="Calibri" w:cs="Calibri"/>
          <w:b/>
          <w:sz w:val="20"/>
          <w:szCs w:val="20"/>
        </w:rPr>
        <w:t xml:space="preserve">LATE SCREENING DOCUMENTS WILL </w:t>
      </w:r>
      <w:r w:rsidRPr="00D1055E">
        <w:rPr>
          <w:rFonts w:ascii="Calibri" w:hAnsi="Calibri" w:cs="Calibri"/>
          <w:b/>
          <w:sz w:val="20"/>
          <w:szCs w:val="20"/>
          <w:u w:val="single"/>
        </w:rPr>
        <w:t>NOT</w:t>
      </w:r>
      <w:r w:rsidRPr="00D1055E">
        <w:rPr>
          <w:rFonts w:ascii="Calibri" w:hAnsi="Calibri" w:cs="Calibri"/>
          <w:b/>
          <w:sz w:val="20"/>
          <w:szCs w:val="20"/>
        </w:rPr>
        <w:t xml:space="preserve"> BE ACCEPTED.</w:t>
      </w:r>
    </w:p>
    <w:p w:rsidR="00D1055E" w:rsidRDefault="00D1055E" w:rsidP="00D1055E">
      <w:pPr>
        <w:tabs>
          <w:tab w:val="left" w:pos="3270"/>
        </w:tabs>
      </w:pPr>
    </w:p>
    <w:p w:rsidR="00FF7676" w:rsidRDefault="00FF7676"/>
    <w:sectPr w:rsidR="00FF7676" w:rsidSect="00DA7C32">
      <w:headerReference w:type="default" r:id="rId9"/>
      <w:footerReference w:type="default" r:id="rId10"/>
      <w:pgSz w:w="11906" w:h="16838"/>
      <w:pgMar w:top="709" w:right="851" w:bottom="851" w:left="1418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D2" w:rsidRDefault="00837CD2" w:rsidP="00BB359F">
      <w:r>
        <w:separator/>
      </w:r>
    </w:p>
  </w:endnote>
  <w:endnote w:type="continuationSeparator" w:id="0">
    <w:p w:rsidR="00837CD2" w:rsidRDefault="00837CD2" w:rsidP="00BB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4"/>
      <w:gridCol w:w="6726"/>
      <w:gridCol w:w="2126"/>
    </w:tblGrid>
    <w:tr w:rsidR="009F3C45" w:rsidRPr="00B6275C" w:rsidTr="00032949">
      <w:tc>
        <w:tcPr>
          <w:tcW w:w="1354" w:type="dxa"/>
        </w:tcPr>
        <w:p w:rsidR="009F3C45" w:rsidRPr="00A05940" w:rsidRDefault="0084076C" w:rsidP="0084076C">
          <w:pPr>
            <w:pStyle w:val="Foo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V1.1</w:t>
          </w:r>
          <w:r w:rsidR="009F3C45" w:rsidRPr="00A05940">
            <w:rPr>
              <w:rFonts w:cstheme="minorHAnsi"/>
              <w:sz w:val="16"/>
              <w:szCs w:val="16"/>
            </w:rPr>
            <w:t xml:space="preserve"> – </w:t>
          </w:r>
          <w:r>
            <w:rPr>
              <w:rFonts w:cstheme="minorHAnsi"/>
              <w:sz w:val="16"/>
              <w:szCs w:val="16"/>
            </w:rPr>
            <w:t>Jan 2022</w:t>
          </w:r>
        </w:p>
      </w:tc>
      <w:tc>
        <w:tcPr>
          <w:tcW w:w="6726" w:type="dxa"/>
          <w:vAlign w:val="center"/>
        </w:tcPr>
        <w:p w:rsidR="009F3C45" w:rsidRPr="00A05940" w:rsidRDefault="009F3C45" w:rsidP="00375E71">
          <w:pPr>
            <w:pStyle w:val="Footer"/>
            <w:jc w:val="center"/>
            <w:rPr>
              <w:rFonts w:cstheme="minorHAnsi"/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:rsidR="009F3C45" w:rsidRPr="00A05940" w:rsidRDefault="00FA6F7F" w:rsidP="009F505A">
          <w:pPr>
            <w:pStyle w:val="Footer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85.00.25 - </w:t>
          </w:r>
          <w:r w:rsidR="009F3C45" w:rsidRPr="00A05940">
            <w:rPr>
              <w:rFonts w:cstheme="minorHAnsi"/>
              <w:sz w:val="16"/>
              <w:szCs w:val="16"/>
            </w:rPr>
            <w:t xml:space="preserve">Page </w:t>
          </w:r>
          <w:r w:rsidR="009F3C45" w:rsidRPr="00A05940">
            <w:rPr>
              <w:rFonts w:cstheme="minorHAnsi"/>
              <w:sz w:val="16"/>
              <w:szCs w:val="16"/>
            </w:rPr>
            <w:fldChar w:fldCharType="begin"/>
          </w:r>
          <w:r w:rsidR="009F3C45" w:rsidRPr="00A05940">
            <w:rPr>
              <w:rFonts w:cstheme="minorHAnsi"/>
              <w:sz w:val="16"/>
              <w:szCs w:val="16"/>
            </w:rPr>
            <w:instrText xml:space="preserve"> PAGE  \* Arabic  \* MERGEFORMAT </w:instrText>
          </w:r>
          <w:r w:rsidR="009F3C45" w:rsidRPr="00A05940">
            <w:rPr>
              <w:rFonts w:cstheme="minorHAnsi"/>
              <w:sz w:val="16"/>
              <w:szCs w:val="16"/>
            </w:rPr>
            <w:fldChar w:fldCharType="separate"/>
          </w:r>
          <w:r w:rsidR="002876F6">
            <w:rPr>
              <w:rFonts w:cstheme="minorHAnsi"/>
              <w:noProof/>
              <w:sz w:val="16"/>
              <w:szCs w:val="16"/>
            </w:rPr>
            <w:t>1</w:t>
          </w:r>
          <w:r w:rsidR="009F3C45" w:rsidRPr="00A05940">
            <w:rPr>
              <w:rFonts w:cstheme="minorHAnsi"/>
              <w:sz w:val="16"/>
              <w:szCs w:val="16"/>
            </w:rPr>
            <w:fldChar w:fldCharType="end"/>
          </w:r>
          <w:r w:rsidR="009F3C45" w:rsidRPr="00A05940">
            <w:rPr>
              <w:rFonts w:cstheme="minorHAnsi"/>
              <w:sz w:val="16"/>
              <w:szCs w:val="16"/>
            </w:rPr>
            <w:t xml:space="preserve"> of </w:t>
          </w:r>
          <w:r w:rsidR="009F505A">
            <w:rPr>
              <w:rFonts w:cstheme="minorHAnsi"/>
              <w:sz w:val="16"/>
              <w:szCs w:val="16"/>
            </w:rPr>
            <w:t>1</w:t>
          </w:r>
        </w:p>
      </w:tc>
    </w:tr>
  </w:tbl>
  <w:p w:rsidR="009F3C45" w:rsidRDefault="009F3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D2" w:rsidRDefault="00837CD2" w:rsidP="00BB359F">
      <w:r>
        <w:separator/>
      </w:r>
    </w:p>
  </w:footnote>
  <w:footnote w:type="continuationSeparator" w:id="0">
    <w:p w:rsidR="00837CD2" w:rsidRDefault="00837CD2" w:rsidP="00BB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Layout w:type="fixed"/>
      <w:tblLook w:val="04A0" w:firstRow="1" w:lastRow="0" w:firstColumn="1" w:lastColumn="0" w:noHBand="0" w:noVBand="1"/>
    </w:tblPr>
    <w:tblGrid>
      <w:gridCol w:w="2127"/>
      <w:gridCol w:w="193"/>
      <w:gridCol w:w="7190"/>
      <w:gridCol w:w="555"/>
    </w:tblGrid>
    <w:tr w:rsidR="00CB10B1" w:rsidRPr="00BB359F" w:rsidTr="00880A8F">
      <w:trPr>
        <w:trHeight w:val="988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B10B1" w:rsidRPr="009F505A" w:rsidRDefault="00880A8F" w:rsidP="00880A8F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35B29220">
                <wp:extent cx="1017905" cy="5975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9D2FA6" w:rsidRPr="00880A8F" w:rsidRDefault="00CB10B1" w:rsidP="00CB10B1">
          <w:pPr>
            <w:spacing w:after="120"/>
            <w:rPr>
              <w:b/>
              <w:sz w:val="44"/>
              <w:szCs w:val="44"/>
            </w:rPr>
          </w:pPr>
          <w:r w:rsidRPr="009D2FA6">
            <w:rPr>
              <w:b/>
              <w:sz w:val="44"/>
              <w:szCs w:val="44"/>
            </w:rPr>
            <w:t>COVID-19 STUDENT SCREENING</w:t>
          </w:r>
        </w:p>
      </w:tc>
    </w:tr>
    <w:tr w:rsidR="009D2FA6" w:rsidTr="008F3B62">
      <w:trPr>
        <w:gridAfter w:val="1"/>
        <w:wAfter w:w="555" w:type="dxa"/>
        <w:trHeight w:val="402"/>
      </w:trPr>
      <w:tc>
        <w:tcPr>
          <w:tcW w:w="2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9D2FA6" w:rsidRDefault="00080383" w:rsidP="009D2FA6">
          <w:pPr>
            <w:tabs>
              <w:tab w:val="left" w:pos="2940"/>
            </w:tabs>
            <w:rPr>
              <w:b/>
            </w:rPr>
          </w:pPr>
          <w:r>
            <w:rPr>
              <w:b/>
            </w:rPr>
            <w:t>Student n</w:t>
          </w:r>
          <w:r w:rsidR="009D2FA6">
            <w:rPr>
              <w:b/>
            </w:rPr>
            <w:t>ame</w:t>
          </w:r>
        </w:p>
      </w:tc>
      <w:tc>
        <w:tcPr>
          <w:tcW w:w="7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2FA6" w:rsidRDefault="009D2FA6" w:rsidP="009D2FA6">
          <w:pPr>
            <w:tabs>
              <w:tab w:val="left" w:pos="2940"/>
            </w:tabs>
          </w:pPr>
        </w:p>
      </w:tc>
    </w:tr>
    <w:tr w:rsidR="009D2FA6" w:rsidTr="00AB310D">
      <w:trPr>
        <w:gridAfter w:val="1"/>
        <w:wAfter w:w="555" w:type="dxa"/>
        <w:trHeight w:val="443"/>
      </w:trPr>
      <w:tc>
        <w:tcPr>
          <w:tcW w:w="2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9D2FA6" w:rsidRDefault="00080383" w:rsidP="00080383">
          <w:pPr>
            <w:tabs>
              <w:tab w:val="left" w:pos="2940"/>
            </w:tabs>
            <w:rPr>
              <w:b/>
            </w:rPr>
          </w:pPr>
          <w:r>
            <w:rPr>
              <w:b/>
            </w:rPr>
            <w:t>Student s</w:t>
          </w:r>
          <w:r w:rsidR="009D2FA6">
            <w:rPr>
              <w:b/>
            </w:rPr>
            <w:t>ignature</w:t>
          </w:r>
        </w:p>
      </w:tc>
      <w:tc>
        <w:tcPr>
          <w:tcW w:w="7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2FA6" w:rsidRDefault="009D2FA6" w:rsidP="009D2FA6">
          <w:pPr>
            <w:tabs>
              <w:tab w:val="left" w:pos="2940"/>
            </w:tabs>
          </w:pPr>
        </w:p>
      </w:tc>
    </w:tr>
    <w:tr w:rsidR="009D2FA6" w:rsidTr="008F3B62">
      <w:trPr>
        <w:gridAfter w:val="1"/>
        <w:wAfter w:w="555" w:type="dxa"/>
        <w:trHeight w:val="414"/>
      </w:trPr>
      <w:tc>
        <w:tcPr>
          <w:tcW w:w="2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9D2FA6" w:rsidRPr="0084076C" w:rsidRDefault="00080383" w:rsidP="009D2FA6">
          <w:pPr>
            <w:tabs>
              <w:tab w:val="left" w:pos="2940"/>
            </w:tabs>
            <w:rPr>
              <w:b/>
              <w:sz w:val="20"/>
              <w:szCs w:val="18"/>
            </w:rPr>
          </w:pPr>
          <w:r w:rsidRPr="0084076C">
            <w:rPr>
              <w:b/>
              <w:sz w:val="20"/>
              <w:szCs w:val="18"/>
            </w:rPr>
            <w:t>University and y</w:t>
          </w:r>
          <w:r w:rsidR="009D2FA6" w:rsidRPr="0084076C">
            <w:rPr>
              <w:b/>
              <w:sz w:val="20"/>
              <w:szCs w:val="18"/>
            </w:rPr>
            <w:t>ear level</w:t>
          </w:r>
        </w:p>
      </w:tc>
      <w:tc>
        <w:tcPr>
          <w:tcW w:w="7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2FA6" w:rsidRDefault="009D2FA6" w:rsidP="009D2FA6">
          <w:pPr>
            <w:tabs>
              <w:tab w:val="left" w:pos="2940"/>
            </w:tabs>
          </w:pPr>
        </w:p>
      </w:tc>
    </w:tr>
    <w:tr w:rsidR="00080383" w:rsidTr="008F3B62">
      <w:trPr>
        <w:gridAfter w:val="1"/>
        <w:wAfter w:w="555" w:type="dxa"/>
        <w:trHeight w:val="414"/>
      </w:trPr>
      <w:tc>
        <w:tcPr>
          <w:tcW w:w="2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080383" w:rsidRPr="0084076C" w:rsidRDefault="00080383" w:rsidP="009D2FA6">
          <w:pPr>
            <w:tabs>
              <w:tab w:val="left" w:pos="2940"/>
            </w:tabs>
            <w:rPr>
              <w:b/>
              <w:sz w:val="20"/>
              <w:szCs w:val="18"/>
            </w:rPr>
          </w:pPr>
          <w:r w:rsidRPr="0084076C">
            <w:rPr>
              <w:b/>
              <w:sz w:val="20"/>
              <w:szCs w:val="18"/>
            </w:rPr>
            <w:t>Department where completing placement</w:t>
          </w:r>
        </w:p>
      </w:tc>
      <w:tc>
        <w:tcPr>
          <w:tcW w:w="7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0383" w:rsidRDefault="00080383" w:rsidP="009D2FA6">
          <w:pPr>
            <w:tabs>
              <w:tab w:val="left" w:pos="2940"/>
            </w:tabs>
          </w:pPr>
        </w:p>
      </w:tc>
    </w:tr>
    <w:tr w:rsidR="009D2FA6" w:rsidTr="008F3B62">
      <w:trPr>
        <w:gridAfter w:val="1"/>
        <w:wAfter w:w="555" w:type="dxa"/>
        <w:trHeight w:val="431"/>
      </w:trPr>
      <w:tc>
        <w:tcPr>
          <w:tcW w:w="2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9D2FA6" w:rsidRPr="0084076C" w:rsidRDefault="008F3B62" w:rsidP="00080383">
          <w:pPr>
            <w:tabs>
              <w:tab w:val="left" w:pos="2940"/>
            </w:tabs>
            <w:rPr>
              <w:b/>
              <w:sz w:val="20"/>
              <w:szCs w:val="18"/>
            </w:rPr>
          </w:pPr>
          <w:r w:rsidRPr="0084076C">
            <w:rPr>
              <w:b/>
              <w:sz w:val="20"/>
              <w:szCs w:val="18"/>
            </w:rPr>
            <w:t>Dates of</w:t>
          </w:r>
          <w:r w:rsidR="009D2FA6" w:rsidRPr="0084076C">
            <w:rPr>
              <w:b/>
              <w:sz w:val="20"/>
              <w:szCs w:val="18"/>
            </w:rPr>
            <w:t xml:space="preserve"> placement</w:t>
          </w:r>
          <w:r w:rsidR="00080383" w:rsidRPr="0084076C">
            <w:rPr>
              <w:b/>
              <w:sz w:val="20"/>
              <w:szCs w:val="18"/>
            </w:rPr>
            <w:t xml:space="preserve"> at EGHS</w:t>
          </w:r>
        </w:p>
      </w:tc>
      <w:tc>
        <w:tcPr>
          <w:tcW w:w="7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2FA6" w:rsidRDefault="009D2FA6" w:rsidP="009D2FA6">
          <w:pPr>
            <w:tabs>
              <w:tab w:val="left" w:pos="2940"/>
            </w:tabs>
          </w:pPr>
        </w:p>
      </w:tc>
    </w:tr>
  </w:tbl>
  <w:p w:rsidR="00CB10B1" w:rsidRDefault="00CB1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53419"/>
    <w:multiLevelType w:val="hybridMultilevel"/>
    <w:tmpl w:val="436C0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03B90"/>
    <w:multiLevelType w:val="hybridMultilevel"/>
    <w:tmpl w:val="A9164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10"/>
    <w:rsid w:val="00001BD8"/>
    <w:rsid w:val="0000618C"/>
    <w:rsid w:val="00012DDD"/>
    <w:rsid w:val="0001377F"/>
    <w:rsid w:val="000273E4"/>
    <w:rsid w:val="00030FCB"/>
    <w:rsid w:val="00032949"/>
    <w:rsid w:val="00033A26"/>
    <w:rsid w:val="00042F77"/>
    <w:rsid w:val="000660CA"/>
    <w:rsid w:val="00080383"/>
    <w:rsid w:val="00081A67"/>
    <w:rsid w:val="00082ABD"/>
    <w:rsid w:val="0009304A"/>
    <w:rsid w:val="000A2E71"/>
    <w:rsid w:val="000A71A9"/>
    <w:rsid w:val="000B4DC7"/>
    <w:rsid w:val="000C56F9"/>
    <w:rsid w:val="000D4A16"/>
    <w:rsid w:val="000E434C"/>
    <w:rsid w:val="000E4444"/>
    <w:rsid w:val="00101796"/>
    <w:rsid w:val="00110BF4"/>
    <w:rsid w:val="0012426B"/>
    <w:rsid w:val="0013478A"/>
    <w:rsid w:val="0014090A"/>
    <w:rsid w:val="001417C4"/>
    <w:rsid w:val="00154FFC"/>
    <w:rsid w:val="0016012C"/>
    <w:rsid w:val="00164AB9"/>
    <w:rsid w:val="00170126"/>
    <w:rsid w:val="0018136C"/>
    <w:rsid w:val="001B170D"/>
    <w:rsid w:val="001B50E3"/>
    <w:rsid w:val="001C0520"/>
    <w:rsid w:val="001C05D9"/>
    <w:rsid w:val="001C146E"/>
    <w:rsid w:val="001F2BCC"/>
    <w:rsid w:val="001F42EA"/>
    <w:rsid w:val="00211FF2"/>
    <w:rsid w:val="002313DA"/>
    <w:rsid w:val="00254643"/>
    <w:rsid w:val="002571F2"/>
    <w:rsid w:val="00257378"/>
    <w:rsid w:val="0027001F"/>
    <w:rsid w:val="00287115"/>
    <w:rsid w:val="002876F6"/>
    <w:rsid w:val="00293115"/>
    <w:rsid w:val="002A1724"/>
    <w:rsid w:val="002A195A"/>
    <w:rsid w:val="002A7879"/>
    <w:rsid w:val="002B3333"/>
    <w:rsid w:val="002C001F"/>
    <w:rsid w:val="002C22C5"/>
    <w:rsid w:val="002C3B17"/>
    <w:rsid w:val="002D2BB7"/>
    <w:rsid w:val="002E438E"/>
    <w:rsid w:val="00303B60"/>
    <w:rsid w:val="003076DF"/>
    <w:rsid w:val="0032302B"/>
    <w:rsid w:val="003260B5"/>
    <w:rsid w:val="0034308E"/>
    <w:rsid w:val="00344DF0"/>
    <w:rsid w:val="0035147A"/>
    <w:rsid w:val="00370550"/>
    <w:rsid w:val="0037350C"/>
    <w:rsid w:val="0037554F"/>
    <w:rsid w:val="00375E71"/>
    <w:rsid w:val="0038435F"/>
    <w:rsid w:val="003A1DD4"/>
    <w:rsid w:val="003A20A6"/>
    <w:rsid w:val="003A2FF9"/>
    <w:rsid w:val="003C067D"/>
    <w:rsid w:val="003C4747"/>
    <w:rsid w:val="003D1F97"/>
    <w:rsid w:val="003D27A0"/>
    <w:rsid w:val="0041176C"/>
    <w:rsid w:val="0044769C"/>
    <w:rsid w:val="0046480C"/>
    <w:rsid w:val="00480E6A"/>
    <w:rsid w:val="00490437"/>
    <w:rsid w:val="004C4F08"/>
    <w:rsid w:val="004C5B56"/>
    <w:rsid w:val="004D0CB8"/>
    <w:rsid w:val="004D325E"/>
    <w:rsid w:val="004E23AA"/>
    <w:rsid w:val="004E5F99"/>
    <w:rsid w:val="004F05CA"/>
    <w:rsid w:val="004F680E"/>
    <w:rsid w:val="004F7718"/>
    <w:rsid w:val="00504983"/>
    <w:rsid w:val="00524404"/>
    <w:rsid w:val="00535396"/>
    <w:rsid w:val="00540457"/>
    <w:rsid w:val="00550AA7"/>
    <w:rsid w:val="00563659"/>
    <w:rsid w:val="00577F69"/>
    <w:rsid w:val="00580FB5"/>
    <w:rsid w:val="005A41C0"/>
    <w:rsid w:val="005A4612"/>
    <w:rsid w:val="005B04BF"/>
    <w:rsid w:val="005D06C5"/>
    <w:rsid w:val="005D11D3"/>
    <w:rsid w:val="005D2FE2"/>
    <w:rsid w:val="005F28F6"/>
    <w:rsid w:val="006014EC"/>
    <w:rsid w:val="006027D0"/>
    <w:rsid w:val="0061053E"/>
    <w:rsid w:val="006115A2"/>
    <w:rsid w:val="00613C31"/>
    <w:rsid w:val="00614376"/>
    <w:rsid w:val="00616329"/>
    <w:rsid w:val="00621524"/>
    <w:rsid w:val="00656249"/>
    <w:rsid w:val="00662192"/>
    <w:rsid w:val="00680926"/>
    <w:rsid w:val="006A2E98"/>
    <w:rsid w:val="006A5F3D"/>
    <w:rsid w:val="006B12E3"/>
    <w:rsid w:val="006B1507"/>
    <w:rsid w:val="006B4EA8"/>
    <w:rsid w:val="006D203E"/>
    <w:rsid w:val="006D41E3"/>
    <w:rsid w:val="006E1038"/>
    <w:rsid w:val="006F2B74"/>
    <w:rsid w:val="007070BD"/>
    <w:rsid w:val="00707CEB"/>
    <w:rsid w:val="00720DD2"/>
    <w:rsid w:val="0074053D"/>
    <w:rsid w:val="00757442"/>
    <w:rsid w:val="00757ACC"/>
    <w:rsid w:val="0076432B"/>
    <w:rsid w:val="007923BC"/>
    <w:rsid w:val="0079648D"/>
    <w:rsid w:val="007B6A0A"/>
    <w:rsid w:val="007B6ABD"/>
    <w:rsid w:val="007D3485"/>
    <w:rsid w:val="007F1DCE"/>
    <w:rsid w:val="0080794E"/>
    <w:rsid w:val="00831C35"/>
    <w:rsid w:val="00836611"/>
    <w:rsid w:val="00837CD2"/>
    <w:rsid w:val="0084076C"/>
    <w:rsid w:val="008408FC"/>
    <w:rsid w:val="00846804"/>
    <w:rsid w:val="008559EC"/>
    <w:rsid w:val="008634A2"/>
    <w:rsid w:val="00870DB3"/>
    <w:rsid w:val="00874753"/>
    <w:rsid w:val="00880A8F"/>
    <w:rsid w:val="00884E85"/>
    <w:rsid w:val="0089306C"/>
    <w:rsid w:val="008A293A"/>
    <w:rsid w:val="008B3865"/>
    <w:rsid w:val="008B40A8"/>
    <w:rsid w:val="008C2F04"/>
    <w:rsid w:val="008C6E70"/>
    <w:rsid w:val="008F3B62"/>
    <w:rsid w:val="00907117"/>
    <w:rsid w:val="00925187"/>
    <w:rsid w:val="00953309"/>
    <w:rsid w:val="009719A9"/>
    <w:rsid w:val="00975507"/>
    <w:rsid w:val="009A494C"/>
    <w:rsid w:val="009B501F"/>
    <w:rsid w:val="009B680C"/>
    <w:rsid w:val="009D2FA6"/>
    <w:rsid w:val="009D3D9F"/>
    <w:rsid w:val="009D6A96"/>
    <w:rsid w:val="009E7B71"/>
    <w:rsid w:val="009F3C45"/>
    <w:rsid w:val="009F505A"/>
    <w:rsid w:val="009F6133"/>
    <w:rsid w:val="009F7BC7"/>
    <w:rsid w:val="00A05940"/>
    <w:rsid w:val="00A06A83"/>
    <w:rsid w:val="00A31DE1"/>
    <w:rsid w:val="00A411D6"/>
    <w:rsid w:val="00A4136B"/>
    <w:rsid w:val="00A461C3"/>
    <w:rsid w:val="00A550EA"/>
    <w:rsid w:val="00A62918"/>
    <w:rsid w:val="00A755DA"/>
    <w:rsid w:val="00A76596"/>
    <w:rsid w:val="00A82E2B"/>
    <w:rsid w:val="00A907C2"/>
    <w:rsid w:val="00A9766B"/>
    <w:rsid w:val="00AA770D"/>
    <w:rsid w:val="00AB20B3"/>
    <w:rsid w:val="00AB310D"/>
    <w:rsid w:val="00AD0A04"/>
    <w:rsid w:val="00AD268A"/>
    <w:rsid w:val="00AD2C48"/>
    <w:rsid w:val="00AE0C56"/>
    <w:rsid w:val="00AF5AB4"/>
    <w:rsid w:val="00AF6E89"/>
    <w:rsid w:val="00B02931"/>
    <w:rsid w:val="00B13E82"/>
    <w:rsid w:val="00B15A98"/>
    <w:rsid w:val="00B262F6"/>
    <w:rsid w:val="00B40622"/>
    <w:rsid w:val="00B5278D"/>
    <w:rsid w:val="00B53C10"/>
    <w:rsid w:val="00B550C9"/>
    <w:rsid w:val="00B770ED"/>
    <w:rsid w:val="00B81A53"/>
    <w:rsid w:val="00B92329"/>
    <w:rsid w:val="00BB359F"/>
    <w:rsid w:val="00BB4BAF"/>
    <w:rsid w:val="00BC02D6"/>
    <w:rsid w:val="00BC6EA7"/>
    <w:rsid w:val="00BF1551"/>
    <w:rsid w:val="00C17F33"/>
    <w:rsid w:val="00C51ADD"/>
    <w:rsid w:val="00C53CBC"/>
    <w:rsid w:val="00C6292E"/>
    <w:rsid w:val="00C66720"/>
    <w:rsid w:val="00C71B6E"/>
    <w:rsid w:val="00C748E8"/>
    <w:rsid w:val="00C83D2F"/>
    <w:rsid w:val="00C83DEF"/>
    <w:rsid w:val="00C90962"/>
    <w:rsid w:val="00CA39B6"/>
    <w:rsid w:val="00CB10B1"/>
    <w:rsid w:val="00CB1739"/>
    <w:rsid w:val="00CB45B2"/>
    <w:rsid w:val="00CC5206"/>
    <w:rsid w:val="00CD3360"/>
    <w:rsid w:val="00CD60C8"/>
    <w:rsid w:val="00CF3A2D"/>
    <w:rsid w:val="00CF5320"/>
    <w:rsid w:val="00D01E7C"/>
    <w:rsid w:val="00D10171"/>
    <w:rsid w:val="00D1055E"/>
    <w:rsid w:val="00D23723"/>
    <w:rsid w:val="00D25E14"/>
    <w:rsid w:val="00D33D7A"/>
    <w:rsid w:val="00D543C2"/>
    <w:rsid w:val="00D54B1E"/>
    <w:rsid w:val="00D6266E"/>
    <w:rsid w:val="00D7185F"/>
    <w:rsid w:val="00D7304C"/>
    <w:rsid w:val="00D756F0"/>
    <w:rsid w:val="00D76F89"/>
    <w:rsid w:val="00D817F7"/>
    <w:rsid w:val="00DA3F85"/>
    <w:rsid w:val="00DA7C32"/>
    <w:rsid w:val="00DD3C04"/>
    <w:rsid w:val="00DE7F35"/>
    <w:rsid w:val="00E135DC"/>
    <w:rsid w:val="00E13A13"/>
    <w:rsid w:val="00E26137"/>
    <w:rsid w:val="00E31C89"/>
    <w:rsid w:val="00E33853"/>
    <w:rsid w:val="00E67874"/>
    <w:rsid w:val="00E75E6C"/>
    <w:rsid w:val="00E8248F"/>
    <w:rsid w:val="00E85C2E"/>
    <w:rsid w:val="00E87172"/>
    <w:rsid w:val="00E90A90"/>
    <w:rsid w:val="00E97DE7"/>
    <w:rsid w:val="00EA15F5"/>
    <w:rsid w:val="00EA69ED"/>
    <w:rsid w:val="00EB04CC"/>
    <w:rsid w:val="00EB4143"/>
    <w:rsid w:val="00EB7A3E"/>
    <w:rsid w:val="00EC7D92"/>
    <w:rsid w:val="00ED5152"/>
    <w:rsid w:val="00ED774A"/>
    <w:rsid w:val="00EE2037"/>
    <w:rsid w:val="00F07BC1"/>
    <w:rsid w:val="00F1251D"/>
    <w:rsid w:val="00F22BB1"/>
    <w:rsid w:val="00F35D49"/>
    <w:rsid w:val="00F473B0"/>
    <w:rsid w:val="00F7528D"/>
    <w:rsid w:val="00F905DE"/>
    <w:rsid w:val="00FA6F7F"/>
    <w:rsid w:val="00FC5237"/>
    <w:rsid w:val="00FC6559"/>
    <w:rsid w:val="00FD345C"/>
    <w:rsid w:val="00FD36F2"/>
    <w:rsid w:val="00FE2921"/>
    <w:rsid w:val="00FF2E6E"/>
    <w:rsid w:val="00FF39AF"/>
    <w:rsid w:val="00FF7676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AA324"/>
  <w15:docId w15:val="{74A2CCE7-1682-45C3-AE8E-0A80BD0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262F6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5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59F"/>
  </w:style>
  <w:style w:type="paragraph" w:styleId="Footer">
    <w:name w:val="footer"/>
    <w:basedOn w:val="Normal"/>
    <w:link w:val="FooterChar"/>
    <w:uiPriority w:val="99"/>
    <w:unhideWhenUsed/>
    <w:rsid w:val="00BB35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59F"/>
  </w:style>
  <w:style w:type="paragraph" w:styleId="ListParagraph">
    <w:name w:val="List Paragraph"/>
    <w:basedOn w:val="Normal"/>
    <w:uiPriority w:val="34"/>
    <w:qFormat/>
    <w:rsid w:val="001B5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hs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0D78-7E16-48F5-8A30-297AB0B1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mpians Health Servic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ummers</dc:creator>
  <cp:lastModifiedBy>Claire Sladdin</cp:lastModifiedBy>
  <cp:revision>2</cp:revision>
  <cp:lastPrinted>2020-08-09T22:39:00Z</cp:lastPrinted>
  <dcterms:created xsi:type="dcterms:W3CDTF">2022-06-03T04:01:00Z</dcterms:created>
  <dcterms:modified xsi:type="dcterms:W3CDTF">2022-06-03T04:01:00Z</dcterms:modified>
</cp:coreProperties>
</file>